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24B1BE93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F8782F">
        <w:rPr>
          <w:b/>
        </w:rPr>
        <w:t>004</w:t>
      </w:r>
      <w:r w:rsidR="0047533B">
        <w:rPr>
          <w:b/>
        </w:rPr>
        <w:t>/2022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1057F9">
        <w:rPr>
          <w:b/>
        </w:rPr>
        <w:t>02 de março</w:t>
      </w:r>
      <w:r w:rsidR="0047533B">
        <w:rPr>
          <w:b/>
        </w:rPr>
        <w:t xml:space="preserve"> de 2022</w:t>
      </w:r>
      <w:r w:rsidR="003313BE">
        <w:rPr>
          <w:b/>
        </w:rPr>
        <w:t>.</w:t>
      </w:r>
    </w:p>
    <w:p w14:paraId="1184591F" w14:textId="2FA5B056" w:rsidR="00885E35" w:rsidRDefault="0047533B" w:rsidP="00885E35">
      <w:pPr>
        <w:ind w:firstLine="3420"/>
        <w:jc w:val="both"/>
      </w:pPr>
      <w:r>
        <w:rPr>
          <w:b/>
          <w:bCs/>
        </w:rPr>
        <w:t>Moustafh Roberto Sari Mahmud Muhammad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1057F9">
        <w:t>de 25</w:t>
      </w:r>
      <w:r>
        <w:t xml:space="preserve"> de fevereiro de 2022</w:t>
      </w:r>
      <w:r w:rsidR="00885E35" w:rsidRPr="00117DCA">
        <w:t xml:space="preserve">, realizada às </w:t>
      </w:r>
      <w:r w:rsidR="001057F9">
        <w:t>20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="00885E35" w:rsidRPr="00117DCA">
        <w:t>, no Plenário Roberto Baldasso da Câmara Municipal de Vereadores de Guaporé.</w:t>
      </w:r>
    </w:p>
    <w:p w14:paraId="618B08BD" w14:textId="77777777" w:rsidR="00BD5E7D" w:rsidRPr="00FF6941" w:rsidRDefault="00885E35" w:rsidP="005F799B">
      <w:pPr>
        <w:pStyle w:val="Default"/>
        <w:jc w:val="both"/>
        <w:rPr>
          <w:sz w:val="22"/>
          <w:szCs w:val="22"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172EA0" w:rsidRPr="00FF6941">
        <w:rPr>
          <w:b/>
          <w:sz w:val="22"/>
          <w:szCs w:val="22"/>
        </w:rPr>
        <w:t>;</w:t>
      </w:r>
      <w:r w:rsidR="00D44035" w:rsidRPr="00FF6941">
        <w:rPr>
          <w:b/>
          <w:sz w:val="22"/>
          <w:szCs w:val="22"/>
        </w:rPr>
        <w:t xml:space="preserve"> </w:t>
      </w:r>
      <w:r w:rsidR="00172EA0" w:rsidRPr="00FF6941">
        <w:rPr>
          <w:b/>
          <w:sz w:val="22"/>
          <w:szCs w:val="22"/>
        </w:rPr>
        <w:t xml:space="preserve"> </w:t>
      </w:r>
      <w:r w:rsidR="00D44035" w:rsidRPr="00FF6941">
        <w:rPr>
          <w:sz w:val="22"/>
          <w:szCs w:val="22"/>
        </w:rPr>
        <w:t>NINGUÉM INSCRITO PARA OCUPAR A TRIBUNA DO POVO.</w:t>
      </w:r>
    </w:p>
    <w:p w14:paraId="73B9C656" w14:textId="7946F192" w:rsidR="00E2588E" w:rsidRPr="00FF6941" w:rsidRDefault="00CB08E1" w:rsidP="00FF6941">
      <w:pPr>
        <w:tabs>
          <w:tab w:val="left" w:pos="2694"/>
          <w:tab w:val="left" w:pos="4253"/>
        </w:tabs>
        <w:jc w:val="both"/>
        <w:rPr>
          <w:bCs/>
          <w:sz w:val="28"/>
          <w:szCs w:val="28"/>
        </w:rPr>
      </w:pPr>
      <w:r w:rsidRPr="00C876E9">
        <w:rPr>
          <w:b/>
          <w:bCs/>
          <w:sz w:val="28"/>
          <w:szCs w:val="28"/>
          <w:u w:val="single"/>
        </w:rPr>
        <w:t>ORDEM DO DIA</w:t>
      </w:r>
      <w:bookmarkEnd w:id="0"/>
      <w:r w:rsidR="00FF6941" w:rsidRPr="00FF6941">
        <w:rPr>
          <w:b/>
          <w:bCs/>
          <w:sz w:val="28"/>
          <w:szCs w:val="28"/>
          <w:u w:val="single"/>
        </w:rPr>
        <w:t xml:space="preserve">:  </w:t>
      </w:r>
      <w:r w:rsidR="00FF6941">
        <w:rPr>
          <w:bCs/>
          <w:sz w:val="28"/>
          <w:szCs w:val="28"/>
        </w:rPr>
        <w:t>Nenhum Projeto de Lei na ordem do</w:t>
      </w:r>
      <w:r w:rsidR="00FF6941" w:rsidRPr="00FF6941">
        <w:rPr>
          <w:bCs/>
          <w:sz w:val="28"/>
          <w:szCs w:val="28"/>
        </w:rPr>
        <w:t xml:space="preserve"> dia.</w:t>
      </w:r>
    </w:p>
    <w:p w14:paraId="27C5D8C6" w14:textId="2F44BB63" w:rsidR="0047533B" w:rsidRPr="0047533B" w:rsidRDefault="0047533B" w:rsidP="00520716">
      <w:pPr>
        <w:tabs>
          <w:tab w:val="left" w:pos="2694"/>
          <w:tab w:val="left" w:pos="4253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Moustafh Roberto Sari Mahmud Muhammad</w:t>
      </w:r>
    </w:p>
    <w:p w14:paraId="0E3EB4C4" w14:textId="77777777" w:rsidR="00030370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Presidente</w:t>
      </w:r>
    </w:p>
    <w:sectPr w:rsidR="00030370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67E24" w14:textId="77777777" w:rsidR="008718D3" w:rsidRDefault="008718D3" w:rsidP="009E31EB">
      <w:r>
        <w:separator/>
      </w:r>
    </w:p>
  </w:endnote>
  <w:endnote w:type="continuationSeparator" w:id="0">
    <w:p w14:paraId="3B77B718" w14:textId="77777777" w:rsidR="008718D3" w:rsidRDefault="008718D3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D4C3" w14:textId="77777777" w:rsidR="008718D3" w:rsidRDefault="008718D3" w:rsidP="009E31EB">
      <w:r>
        <w:separator/>
      </w:r>
    </w:p>
  </w:footnote>
  <w:footnote w:type="continuationSeparator" w:id="0">
    <w:p w14:paraId="18E7CAFA" w14:textId="77777777" w:rsidR="008718D3" w:rsidRDefault="008718D3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9"/>
  </w:num>
  <w:num w:numId="4">
    <w:abstractNumId w:val="9"/>
  </w:num>
  <w:num w:numId="5">
    <w:abstractNumId w:val="20"/>
  </w:num>
  <w:num w:numId="6">
    <w:abstractNumId w:val="20"/>
  </w:num>
  <w:num w:numId="7">
    <w:abstractNumId w:val="18"/>
  </w:num>
  <w:num w:numId="8">
    <w:abstractNumId w:val="24"/>
  </w:num>
  <w:num w:numId="9">
    <w:abstractNumId w:val="22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21"/>
  </w:num>
  <w:num w:numId="15">
    <w:abstractNumId w:val="3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3"/>
  </w:num>
  <w:num w:numId="21">
    <w:abstractNumId w:val="19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1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z59FAgHUJSQoJzQNFsL5iupUasGTLTEKGwqW7QK9hGx7sNROZJqG6vF1mPOXmRQMHa+HKYHH6psE47XZm8vsg==" w:salt="tsj0njqpAzFoG6i8NwK3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4CA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11BB"/>
    <w:rsid w:val="00042505"/>
    <w:rsid w:val="00043608"/>
    <w:rsid w:val="00043943"/>
    <w:rsid w:val="00044CEC"/>
    <w:rsid w:val="0004524B"/>
    <w:rsid w:val="00045CF3"/>
    <w:rsid w:val="00045F01"/>
    <w:rsid w:val="00046929"/>
    <w:rsid w:val="00046C8B"/>
    <w:rsid w:val="00046DC5"/>
    <w:rsid w:val="00046E14"/>
    <w:rsid w:val="000470C1"/>
    <w:rsid w:val="000474E0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8E2"/>
    <w:rsid w:val="000C15B6"/>
    <w:rsid w:val="000C290C"/>
    <w:rsid w:val="000C304C"/>
    <w:rsid w:val="000C30B3"/>
    <w:rsid w:val="000C37D7"/>
    <w:rsid w:val="000C3A9A"/>
    <w:rsid w:val="000C4084"/>
    <w:rsid w:val="000C5BFB"/>
    <w:rsid w:val="000C713F"/>
    <w:rsid w:val="000D060D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E6F37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461A"/>
    <w:rsid w:val="001051B3"/>
    <w:rsid w:val="001057F9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0FDE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6197"/>
    <w:rsid w:val="00157825"/>
    <w:rsid w:val="0015787C"/>
    <w:rsid w:val="00162FF8"/>
    <w:rsid w:val="00164802"/>
    <w:rsid w:val="00164CAD"/>
    <w:rsid w:val="00166D91"/>
    <w:rsid w:val="00167F7B"/>
    <w:rsid w:val="001707A2"/>
    <w:rsid w:val="00171AE3"/>
    <w:rsid w:val="00172EA0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B69FB"/>
    <w:rsid w:val="001C01D1"/>
    <w:rsid w:val="001C0AAF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1F88"/>
    <w:rsid w:val="001F2754"/>
    <w:rsid w:val="001F2DD6"/>
    <w:rsid w:val="001F38F2"/>
    <w:rsid w:val="001F4AF7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5C47"/>
    <w:rsid w:val="00236157"/>
    <w:rsid w:val="00236523"/>
    <w:rsid w:val="00236ACA"/>
    <w:rsid w:val="00241D36"/>
    <w:rsid w:val="002424F0"/>
    <w:rsid w:val="00243A78"/>
    <w:rsid w:val="0024456E"/>
    <w:rsid w:val="00244F7E"/>
    <w:rsid w:val="00245721"/>
    <w:rsid w:val="00245846"/>
    <w:rsid w:val="00245D48"/>
    <w:rsid w:val="0024676E"/>
    <w:rsid w:val="002471EB"/>
    <w:rsid w:val="00247D13"/>
    <w:rsid w:val="00250017"/>
    <w:rsid w:val="00250D00"/>
    <w:rsid w:val="00251C6B"/>
    <w:rsid w:val="00252390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645C"/>
    <w:rsid w:val="00297DEA"/>
    <w:rsid w:val="002A09AA"/>
    <w:rsid w:val="002A1143"/>
    <w:rsid w:val="002A283B"/>
    <w:rsid w:val="002A3D5F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0F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4B90"/>
    <w:rsid w:val="003060BE"/>
    <w:rsid w:val="00306154"/>
    <w:rsid w:val="00307219"/>
    <w:rsid w:val="00307664"/>
    <w:rsid w:val="003077C9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1D09"/>
    <w:rsid w:val="00332794"/>
    <w:rsid w:val="00332BA7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EBF"/>
    <w:rsid w:val="00342FC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3B35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86F"/>
    <w:rsid w:val="003F3C39"/>
    <w:rsid w:val="003F4195"/>
    <w:rsid w:val="003F4D2E"/>
    <w:rsid w:val="003F5977"/>
    <w:rsid w:val="003F5C9A"/>
    <w:rsid w:val="00401610"/>
    <w:rsid w:val="00401CA5"/>
    <w:rsid w:val="00403384"/>
    <w:rsid w:val="00403C78"/>
    <w:rsid w:val="00404FAB"/>
    <w:rsid w:val="00405A1B"/>
    <w:rsid w:val="00410D0D"/>
    <w:rsid w:val="00411255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3CC1"/>
    <w:rsid w:val="00435C74"/>
    <w:rsid w:val="00437B6E"/>
    <w:rsid w:val="00440474"/>
    <w:rsid w:val="004405BD"/>
    <w:rsid w:val="00441EA0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33B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716"/>
    <w:rsid w:val="00520E38"/>
    <w:rsid w:val="005210C2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3EB4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06E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5C1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66A"/>
    <w:rsid w:val="005C690D"/>
    <w:rsid w:val="005C6AF6"/>
    <w:rsid w:val="005C74AE"/>
    <w:rsid w:val="005C7B43"/>
    <w:rsid w:val="005D06B0"/>
    <w:rsid w:val="005D0AF1"/>
    <w:rsid w:val="005D1001"/>
    <w:rsid w:val="005D13B0"/>
    <w:rsid w:val="005D1E3C"/>
    <w:rsid w:val="005D3892"/>
    <w:rsid w:val="005D3AF5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2232"/>
    <w:rsid w:val="005F3658"/>
    <w:rsid w:val="005F4022"/>
    <w:rsid w:val="005F58AC"/>
    <w:rsid w:val="005F799B"/>
    <w:rsid w:val="0060075B"/>
    <w:rsid w:val="006019A9"/>
    <w:rsid w:val="0060209C"/>
    <w:rsid w:val="006027F2"/>
    <w:rsid w:val="0060342F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95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25FB"/>
    <w:rsid w:val="00684B1A"/>
    <w:rsid w:val="00685047"/>
    <w:rsid w:val="00686745"/>
    <w:rsid w:val="006870D3"/>
    <w:rsid w:val="006901AD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0FA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4DB3"/>
    <w:rsid w:val="00704FC6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17A9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791F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53E"/>
    <w:rsid w:val="007B457B"/>
    <w:rsid w:val="007B4686"/>
    <w:rsid w:val="007B49A7"/>
    <w:rsid w:val="007B53C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15618"/>
    <w:rsid w:val="00821E93"/>
    <w:rsid w:val="00822222"/>
    <w:rsid w:val="008225B6"/>
    <w:rsid w:val="00823B73"/>
    <w:rsid w:val="00825F61"/>
    <w:rsid w:val="008261E1"/>
    <w:rsid w:val="00830DA3"/>
    <w:rsid w:val="008325FF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A1B"/>
    <w:rsid w:val="008434F3"/>
    <w:rsid w:val="00843FB8"/>
    <w:rsid w:val="00845EA1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18D3"/>
    <w:rsid w:val="00873A10"/>
    <w:rsid w:val="00874939"/>
    <w:rsid w:val="00874A97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83C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F86"/>
    <w:rsid w:val="008A4159"/>
    <w:rsid w:val="008A4AA0"/>
    <w:rsid w:val="008A4EF1"/>
    <w:rsid w:val="008A571E"/>
    <w:rsid w:val="008A67C5"/>
    <w:rsid w:val="008A6A63"/>
    <w:rsid w:val="008A6BFB"/>
    <w:rsid w:val="008A7756"/>
    <w:rsid w:val="008B2BEE"/>
    <w:rsid w:val="008B3E0D"/>
    <w:rsid w:val="008B4342"/>
    <w:rsid w:val="008B55CF"/>
    <w:rsid w:val="008B5889"/>
    <w:rsid w:val="008B5B78"/>
    <w:rsid w:val="008B5C29"/>
    <w:rsid w:val="008B6743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F0CA7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7EA"/>
    <w:rsid w:val="00911C55"/>
    <w:rsid w:val="00915085"/>
    <w:rsid w:val="0091675E"/>
    <w:rsid w:val="00916C04"/>
    <w:rsid w:val="00917F72"/>
    <w:rsid w:val="009202E2"/>
    <w:rsid w:val="00920EDC"/>
    <w:rsid w:val="00920FB4"/>
    <w:rsid w:val="00921265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9C3"/>
    <w:rsid w:val="00983EF3"/>
    <w:rsid w:val="0098447B"/>
    <w:rsid w:val="009845D5"/>
    <w:rsid w:val="00984657"/>
    <w:rsid w:val="009879C5"/>
    <w:rsid w:val="00990765"/>
    <w:rsid w:val="00990E7B"/>
    <w:rsid w:val="00991D2F"/>
    <w:rsid w:val="00992192"/>
    <w:rsid w:val="009921B1"/>
    <w:rsid w:val="00992228"/>
    <w:rsid w:val="009926F3"/>
    <w:rsid w:val="00993784"/>
    <w:rsid w:val="00993AEC"/>
    <w:rsid w:val="00993DBA"/>
    <w:rsid w:val="009944FE"/>
    <w:rsid w:val="00996780"/>
    <w:rsid w:val="009A07B0"/>
    <w:rsid w:val="009A1703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E761D"/>
    <w:rsid w:val="009F1B27"/>
    <w:rsid w:val="009F2A13"/>
    <w:rsid w:val="009F354E"/>
    <w:rsid w:val="009F57BF"/>
    <w:rsid w:val="009F5F38"/>
    <w:rsid w:val="009F60EB"/>
    <w:rsid w:val="009F64CE"/>
    <w:rsid w:val="009F6EEE"/>
    <w:rsid w:val="00A01167"/>
    <w:rsid w:val="00A01C86"/>
    <w:rsid w:val="00A01CE8"/>
    <w:rsid w:val="00A021FC"/>
    <w:rsid w:val="00A032BA"/>
    <w:rsid w:val="00A03C8D"/>
    <w:rsid w:val="00A041D2"/>
    <w:rsid w:val="00A04FA3"/>
    <w:rsid w:val="00A0517F"/>
    <w:rsid w:val="00A055F4"/>
    <w:rsid w:val="00A05F3A"/>
    <w:rsid w:val="00A06115"/>
    <w:rsid w:val="00A064C4"/>
    <w:rsid w:val="00A068ED"/>
    <w:rsid w:val="00A07BE0"/>
    <w:rsid w:val="00A10363"/>
    <w:rsid w:val="00A1062E"/>
    <w:rsid w:val="00A111EB"/>
    <w:rsid w:val="00A1251C"/>
    <w:rsid w:val="00A1253C"/>
    <w:rsid w:val="00A12A55"/>
    <w:rsid w:val="00A13B5F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233"/>
    <w:rsid w:val="00A27DA9"/>
    <w:rsid w:val="00A31330"/>
    <w:rsid w:val="00A315B3"/>
    <w:rsid w:val="00A31F19"/>
    <w:rsid w:val="00A32837"/>
    <w:rsid w:val="00A339AB"/>
    <w:rsid w:val="00A33C72"/>
    <w:rsid w:val="00A351B0"/>
    <w:rsid w:val="00A37234"/>
    <w:rsid w:val="00A37522"/>
    <w:rsid w:val="00A37611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225"/>
    <w:rsid w:val="00A637B7"/>
    <w:rsid w:val="00A63A3F"/>
    <w:rsid w:val="00A65B71"/>
    <w:rsid w:val="00A66E46"/>
    <w:rsid w:val="00A6737C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A705D"/>
    <w:rsid w:val="00AA7E47"/>
    <w:rsid w:val="00AB0043"/>
    <w:rsid w:val="00AB1209"/>
    <w:rsid w:val="00AB39FC"/>
    <w:rsid w:val="00AB40DA"/>
    <w:rsid w:val="00AB6452"/>
    <w:rsid w:val="00AB7131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918"/>
    <w:rsid w:val="00AE5027"/>
    <w:rsid w:val="00AE5250"/>
    <w:rsid w:val="00AE6264"/>
    <w:rsid w:val="00AE6B3E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17EC9"/>
    <w:rsid w:val="00B20445"/>
    <w:rsid w:val="00B20664"/>
    <w:rsid w:val="00B20EDB"/>
    <w:rsid w:val="00B23392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531B"/>
    <w:rsid w:val="00B45F46"/>
    <w:rsid w:val="00B46BF2"/>
    <w:rsid w:val="00B471C5"/>
    <w:rsid w:val="00B50E8F"/>
    <w:rsid w:val="00B51CE7"/>
    <w:rsid w:val="00B52829"/>
    <w:rsid w:val="00B534B2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3E6"/>
    <w:rsid w:val="00B67D56"/>
    <w:rsid w:val="00B70105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0160"/>
    <w:rsid w:val="00B81668"/>
    <w:rsid w:val="00B84A19"/>
    <w:rsid w:val="00B873AF"/>
    <w:rsid w:val="00B87475"/>
    <w:rsid w:val="00B87B6D"/>
    <w:rsid w:val="00B90C1C"/>
    <w:rsid w:val="00B90E37"/>
    <w:rsid w:val="00B916C2"/>
    <w:rsid w:val="00B95F7A"/>
    <w:rsid w:val="00B96241"/>
    <w:rsid w:val="00B965F5"/>
    <w:rsid w:val="00B969A3"/>
    <w:rsid w:val="00B978F4"/>
    <w:rsid w:val="00BA00A0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57D0"/>
    <w:rsid w:val="00BD5E7D"/>
    <w:rsid w:val="00BD6677"/>
    <w:rsid w:val="00BD674E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714C"/>
    <w:rsid w:val="00C07598"/>
    <w:rsid w:val="00C105D4"/>
    <w:rsid w:val="00C10D91"/>
    <w:rsid w:val="00C115D9"/>
    <w:rsid w:val="00C14C5D"/>
    <w:rsid w:val="00C1637B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19E"/>
    <w:rsid w:val="00C75435"/>
    <w:rsid w:val="00C760D0"/>
    <w:rsid w:val="00C769E6"/>
    <w:rsid w:val="00C77878"/>
    <w:rsid w:val="00C80F05"/>
    <w:rsid w:val="00C81CD7"/>
    <w:rsid w:val="00C82A6A"/>
    <w:rsid w:val="00C838CF"/>
    <w:rsid w:val="00C839B8"/>
    <w:rsid w:val="00C8538C"/>
    <w:rsid w:val="00C876E9"/>
    <w:rsid w:val="00C9071D"/>
    <w:rsid w:val="00C90FDA"/>
    <w:rsid w:val="00C9242A"/>
    <w:rsid w:val="00C93B17"/>
    <w:rsid w:val="00C95378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3D4F"/>
    <w:rsid w:val="00CB4A85"/>
    <w:rsid w:val="00CB5326"/>
    <w:rsid w:val="00CC0C97"/>
    <w:rsid w:val="00CC1011"/>
    <w:rsid w:val="00CC149F"/>
    <w:rsid w:val="00CC26EE"/>
    <w:rsid w:val="00CC38FC"/>
    <w:rsid w:val="00CC4B27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8F2"/>
    <w:rsid w:val="00D4224B"/>
    <w:rsid w:val="00D4299A"/>
    <w:rsid w:val="00D44035"/>
    <w:rsid w:val="00D44FC4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AAC"/>
    <w:rsid w:val="00D9435A"/>
    <w:rsid w:val="00D95343"/>
    <w:rsid w:val="00D9549A"/>
    <w:rsid w:val="00D967CC"/>
    <w:rsid w:val="00D968C2"/>
    <w:rsid w:val="00DA078F"/>
    <w:rsid w:val="00DA0F20"/>
    <w:rsid w:val="00DA0F95"/>
    <w:rsid w:val="00DA2F1F"/>
    <w:rsid w:val="00DA3062"/>
    <w:rsid w:val="00DA3EBF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6499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5B26"/>
    <w:rsid w:val="00E06B46"/>
    <w:rsid w:val="00E07E14"/>
    <w:rsid w:val="00E1133B"/>
    <w:rsid w:val="00E1161C"/>
    <w:rsid w:val="00E11C8E"/>
    <w:rsid w:val="00E11CC8"/>
    <w:rsid w:val="00E12097"/>
    <w:rsid w:val="00E1319B"/>
    <w:rsid w:val="00E15C41"/>
    <w:rsid w:val="00E15E64"/>
    <w:rsid w:val="00E15E84"/>
    <w:rsid w:val="00E15F7A"/>
    <w:rsid w:val="00E17A36"/>
    <w:rsid w:val="00E21212"/>
    <w:rsid w:val="00E21A39"/>
    <w:rsid w:val="00E233CA"/>
    <w:rsid w:val="00E241CD"/>
    <w:rsid w:val="00E2588E"/>
    <w:rsid w:val="00E27009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361C8"/>
    <w:rsid w:val="00E3696C"/>
    <w:rsid w:val="00E4179F"/>
    <w:rsid w:val="00E43190"/>
    <w:rsid w:val="00E438B2"/>
    <w:rsid w:val="00E43A6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2CF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515"/>
    <w:rsid w:val="00E755B1"/>
    <w:rsid w:val="00E759BE"/>
    <w:rsid w:val="00E76023"/>
    <w:rsid w:val="00E7632F"/>
    <w:rsid w:val="00E77E57"/>
    <w:rsid w:val="00E77FD4"/>
    <w:rsid w:val="00E82417"/>
    <w:rsid w:val="00E83791"/>
    <w:rsid w:val="00E8400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261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F88"/>
    <w:rsid w:val="00ED7A5D"/>
    <w:rsid w:val="00ED7EDA"/>
    <w:rsid w:val="00EE0093"/>
    <w:rsid w:val="00EE1D12"/>
    <w:rsid w:val="00EE1E05"/>
    <w:rsid w:val="00EE2325"/>
    <w:rsid w:val="00EE2337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21E7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967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268E"/>
    <w:rsid w:val="00F54967"/>
    <w:rsid w:val="00F552AF"/>
    <w:rsid w:val="00F553E6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72B0"/>
    <w:rsid w:val="00F80783"/>
    <w:rsid w:val="00F8099D"/>
    <w:rsid w:val="00F80F87"/>
    <w:rsid w:val="00F81225"/>
    <w:rsid w:val="00F81E57"/>
    <w:rsid w:val="00F824CC"/>
    <w:rsid w:val="00F82EE6"/>
    <w:rsid w:val="00F85E58"/>
    <w:rsid w:val="00F86030"/>
    <w:rsid w:val="00F866BB"/>
    <w:rsid w:val="00F8676B"/>
    <w:rsid w:val="00F8782F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6BE9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41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B6C5-E7B4-4D9A-83BE-D2516D51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4</cp:revision>
  <cp:lastPrinted>2022-02-08T18:24:00Z</cp:lastPrinted>
  <dcterms:created xsi:type="dcterms:W3CDTF">2022-03-02T18:47:00Z</dcterms:created>
  <dcterms:modified xsi:type="dcterms:W3CDTF">2022-03-02T18:47:00Z</dcterms:modified>
  <cp:contentStatus/>
</cp:coreProperties>
</file>